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1A673C" w:rsidRDefault="001A673C" w:rsidP="00385437">
      <w:pPr>
        <w:pStyle w:val="Header"/>
        <w:tabs>
          <w:tab w:val="clear" w:pos="4320"/>
        </w:tabs>
        <w:ind w:left="4320"/>
        <w:jc w:val="center"/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2065</wp:posOffset>
                </wp:positionV>
                <wp:extent cx="2770505" cy="831215"/>
                <wp:effectExtent l="7620" t="13335" r="12700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CC7" w:rsidRPr="001A673C" w:rsidRDefault="00AC0A49" w:rsidP="00E61CC7">
                            <w:pPr>
                              <w:pStyle w:val="Header"/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</w:t>
                            </w:r>
                            <w:r w:rsidR="00E61CC7" w:rsidRPr="001A673C">
                              <w:rPr>
                                <w:b/>
                                <w:i/>
                                <w:smallCaps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hysics</w:t>
                            </w: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:  _____________</w:t>
                            </w:r>
                            <w:r w:rsidR="00F151D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437" w:rsidRDefault="00385437" w:rsidP="00385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iod:  ________</w:t>
                            </w:r>
                            <w:r w:rsidR="00F151DE">
                              <w:rPr>
                                <w:sz w:val="20"/>
                                <w:szCs w:val="20"/>
                              </w:rPr>
                              <w:t xml:space="preserve"> Date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85pt;margin-top:-.95pt;width:218.15pt;height:6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">
                <v:textbox style="mso-fit-shape-to-text:t">
                  <w:txbxContent>
                    <w:p w:rsidR="00E61CC7" w:rsidRPr="001A673C" w:rsidRDefault="00AC0A49" w:rsidP="00E61CC7">
                      <w:pPr>
                        <w:pStyle w:val="Header"/>
                        <w:rPr>
                          <w:b/>
                          <w:i/>
                          <w:smallCap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smallCap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</w:t>
                      </w:r>
                      <w:r w:rsidR="00E61CC7" w:rsidRPr="001A673C">
                        <w:rPr>
                          <w:b/>
                          <w:i/>
                          <w:smallCaps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hysics</w:t>
                      </w: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:  _____________</w:t>
                      </w:r>
                      <w:r w:rsidR="00F151DE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85437" w:rsidRDefault="00385437" w:rsidP="003854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iod:  ________</w:t>
                      </w:r>
                      <w:r w:rsidR="00F151DE">
                        <w:rPr>
                          <w:sz w:val="20"/>
                          <w:szCs w:val="20"/>
                        </w:rPr>
                        <w:t xml:space="preserve"> Date:  </w:t>
                      </w:r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20A32" w:rsidRPr="001A673C"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il</w:t>
      </w:r>
      <w:r w:rsidR="00385437" w:rsidRPr="001A673C"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2pt;mso-position-vertical:absolute" o:ole="">
            <v:imagedata r:id="rId8" o:title="" cropright="841f"/>
          </v:shape>
          <o:OLEObject Type="Embed" ProgID="Imaging.Document" ShapeID="_x0000_i1025" DrawAspect="Content" ObjectID="_1521532924" r:id="rId9"/>
        </w:object>
      </w:r>
      <w:r w:rsidR="00120A32" w:rsidRPr="001A673C"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s</w:t>
      </w:r>
    </w:p>
    <w:p w:rsidR="00FE1C18" w:rsidRPr="001A673C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A673C"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</w:t>
      </w:r>
      <w:r w:rsidR="006C2BC5" w:rsidRPr="001A673C"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A673C"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t</w:t>
      </w:r>
      <w:proofErr w:type="spellEnd"/>
      <w:r w:rsidRPr="001A673C">
        <w:rPr>
          <w:rFonts w:ascii="Viner Hand ITC" w:hAnsi="Viner Hand ITC"/>
          <w:b/>
          <w:i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 on Campus</w:t>
      </w:r>
    </w:p>
    <w:p w:rsidR="00385437" w:rsidRDefault="00AC0A4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ANCOLI</w:t>
      </w:r>
      <w:r w:rsidR="003C45A9">
        <w:rPr>
          <w:b/>
          <w:sz w:val="28"/>
          <w:szCs w:val="28"/>
        </w:rPr>
        <w:t xml:space="preserve"> READING ACTIVITY</w:t>
      </w:r>
    </w:p>
    <w:p w:rsidR="004A3876" w:rsidRPr="00385437" w:rsidRDefault="00AC0A4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proofErr w:type="spellStart"/>
      <w:r>
        <w:rPr>
          <w:b/>
          <w:sz w:val="28"/>
          <w:szCs w:val="28"/>
        </w:rPr>
        <w:t>Lsn</w:t>
      </w:r>
      <w:proofErr w:type="spellEnd"/>
      <w:r>
        <w:rPr>
          <w:b/>
          <w:sz w:val="28"/>
          <w:szCs w:val="28"/>
        </w:rPr>
        <w:t xml:space="preserve"> 18-5 to 18-6</w:t>
      </w:r>
    </w:p>
    <w:p w:rsidR="00AC0A49" w:rsidRDefault="006B336A" w:rsidP="006B336A">
      <w:pPr>
        <w:numPr>
          <w:ilvl w:val="0"/>
          <w:numId w:val="24"/>
        </w:numPr>
        <w:spacing w:after="120"/>
        <w:ind w:left="360"/>
      </w:pPr>
      <w:bookmarkStart w:id="0" w:name="_GoBack"/>
      <w:r>
        <w:t>Big Idea</w:t>
      </w:r>
      <w:r w:rsidRPr="006B336A">
        <w:t>:</w:t>
      </w:r>
      <w:r>
        <w:t xml:space="preserve"> </w:t>
      </w:r>
      <w:r w:rsidRPr="006B336A">
        <w:t xml:space="preserve"> Changes that occur as a result of interactions are constrained by conservation laws.</w:t>
      </w:r>
    </w:p>
    <w:p w:rsidR="006B336A" w:rsidRDefault="006B336A" w:rsidP="006B336A">
      <w:pPr>
        <w:numPr>
          <w:ilvl w:val="0"/>
          <w:numId w:val="24"/>
        </w:numPr>
        <w:spacing w:after="120"/>
        <w:ind w:left="360"/>
      </w:pPr>
      <w:r>
        <w:t>Enduring Understanding</w:t>
      </w:r>
      <w:r w:rsidRPr="006B336A">
        <w:t>:  The energy of a system is conserved.</w:t>
      </w:r>
    </w:p>
    <w:p w:rsidR="006B336A" w:rsidRDefault="006B336A" w:rsidP="006B336A">
      <w:pPr>
        <w:numPr>
          <w:ilvl w:val="0"/>
          <w:numId w:val="24"/>
        </w:numPr>
        <w:spacing w:after="120"/>
        <w:ind w:left="360"/>
      </w:pPr>
      <w:r>
        <w:t>Essential Knowledge:</w:t>
      </w:r>
    </w:p>
    <w:p w:rsidR="006B336A" w:rsidRDefault="006B336A" w:rsidP="006B336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B336A">
        <w:t xml:space="preserve">Energy can be transferred by an external force exerted on an object or system that moves the object or system through a distance; this energy transfer is called work. </w:t>
      </w:r>
    </w:p>
    <w:p w:rsidR="006B336A" w:rsidRDefault="006B336A" w:rsidP="006B336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B336A">
        <w:t xml:space="preserve">Energy transfer in mechanical or electrical systems may occur at different rates. </w:t>
      </w:r>
    </w:p>
    <w:p w:rsidR="006B336A" w:rsidRDefault="006B336A" w:rsidP="006B336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6B336A">
        <w:t>Power is defined as the rate of energy transfer into, out of, or within a system. [A piston filled with gas getting compressed or expanded is treated in Physics 2 as a part of thermodynamics.]</w:t>
      </w:r>
    </w:p>
    <w:p w:rsidR="00F151DE" w:rsidRDefault="003C45A9" w:rsidP="006B336A">
      <w:pPr>
        <w:numPr>
          <w:ilvl w:val="0"/>
          <w:numId w:val="24"/>
        </w:numPr>
        <w:spacing w:after="120"/>
        <w:ind w:left="360"/>
      </w:pPr>
      <w:r>
        <w:t xml:space="preserve">Read </w:t>
      </w:r>
      <w:r w:rsidR="005563C4">
        <w:t>section</w:t>
      </w:r>
      <w:r w:rsidR="00AC0A49">
        <w:t>s</w:t>
      </w:r>
      <w:r w:rsidR="00372AE0">
        <w:t xml:space="preserve"> </w:t>
      </w:r>
      <w:r w:rsidR="00AC0A49">
        <w:t>18-5 and 18-6</w:t>
      </w:r>
      <w:r w:rsidR="005563C4">
        <w:t xml:space="preserve"> in your textbook.</w:t>
      </w:r>
    </w:p>
    <w:p w:rsidR="00291AA8" w:rsidRDefault="00372AE0" w:rsidP="006B336A">
      <w:pPr>
        <w:numPr>
          <w:ilvl w:val="0"/>
          <w:numId w:val="24"/>
        </w:numPr>
        <w:spacing w:after="120"/>
        <w:ind w:left="360"/>
      </w:pPr>
      <w:r>
        <w:t xml:space="preserve">Use the attached </w:t>
      </w:r>
      <w:proofErr w:type="spellStart"/>
      <w:r>
        <w:t>Frayer</w:t>
      </w:r>
      <w:proofErr w:type="spellEnd"/>
      <w:r>
        <w:t xml:space="preserve"> Model worksheets to explore the terms </w:t>
      </w:r>
      <w:r w:rsidR="00291AA8">
        <w:t>listed below:</w:t>
      </w:r>
    </w:p>
    <w:p w:rsidR="00372AE0" w:rsidRDefault="00372AE0" w:rsidP="006B336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Electric Power</w:t>
      </w:r>
    </w:p>
    <w:p w:rsidR="00372AE0" w:rsidRDefault="001A673C" w:rsidP="006B336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Watt</w:t>
      </w:r>
    </w:p>
    <w:p w:rsidR="001A673C" w:rsidRDefault="001A673C" w:rsidP="006B336A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>
        <w:t>Kilowatt-hour</w:t>
      </w:r>
    </w:p>
    <w:p w:rsidR="00723246" w:rsidRDefault="007869FF" w:rsidP="006B336A">
      <w:pPr>
        <w:numPr>
          <w:ilvl w:val="0"/>
          <w:numId w:val="24"/>
        </w:numPr>
        <w:spacing w:after="120"/>
        <w:ind w:left="360"/>
      </w:pPr>
      <w:r>
        <w:t>Answers may be typed or neatly printed.  Drawings may be freehand, but try to make use of the ‘Shapes’ or ‘Insert Clipart” functions of MS Word.</w:t>
      </w:r>
      <w:r w:rsidR="00B4007D">
        <w:t xml:space="preserve">  </w:t>
      </w:r>
    </w:p>
    <w:p w:rsidR="007869FF" w:rsidRDefault="00B4007D" w:rsidP="006B336A">
      <w:pPr>
        <w:numPr>
          <w:ilvl w:val="0"/>
          <w:numId w:val="24"/>
        </w:numPr>
        <w:spacing w:after="120"/>
        <w:ind w:left="360"/>
      </w:pPr>
      <w:r>
        <w:t xml:space="preserve">Assignments </w:t>
      </w:r>
      <w:r w:rsidR="00723246">
        <w:t xml:space="preserve">may be </w:t>
      </w:r>
      <w:r>
        <w:t xml:space="preserve">submitted by </w:t>
      </w:r>
      <w:r w:rsidR="00723246">
        <w:t xml:space="preserve">hardcopy or by uploading to </w:t>
      </w:r>
      <w:proofErr w:type="spellStart"/>
      <w:r w:rsidR="00AC0A49">
        <w:t>ManageBac</w:t>
      </w:r>
      <w:proofErr w:type="spellEnd"/>
      <w:r w:rsidR="00723246">
        <w:t xml:space="preserve">.  Uploaded assignments </w:t>
      </w:r>
      <w:r>
        <w:t>must have a filename in the following format, “</w:t>
      </w:r>
      <w:proofErr w:type="spellStart"/>
      <w:r>
        <w:t>LastnameFirstinitialPerXReadActX</w:t>
      </w:r>
      <w:proofErr w:type="spellEnd"/>
      <w:r>
        <w:t>-X”.</w:t>
      </w:r>
    </w:p>
    <w:bookmarkEnd w:id="0"/>
    <w:p w:rsidR="004C4FAC" w:rsidRDefault="004C4FAC">
      <w:r>
        <w:br w:type="page"/>
      </w:r>
    </w:p>
    <w:p w:rsidR="00F151DE" w:rsidRDefault="001A673C" w:rsidP="00F151DE">
      <w:p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7180" cy="421640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4216400"/>
                          <a:chOff x="864" y="864"/>
                          <a:chExt cx="10468" cy="6453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10468" cy="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85"/>
                                <w:gridCol w:w="5085"/>
                              </w:tblGrid>
                              <w:tr w:rsidR="004C4FAC" w:rsidTr="004C4FAC">
                                <w:tc>
                                  <w:tcPr>
                                    <w:tcW w:w="2500" w:type="pct"/>
                                  </w:tcPr>
                                  <w:p w:rsidR="004C4FAC" w:rsidRP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Definition</w:t>
                                    </w: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Pr="004C4FAC" w:rsidRDefault="004C4FAC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4C4FAC" w:rsidRP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Characteristics</w:t>
                                    </w: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P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C4FAC" w:rsidTr="004C4FAC">
                                <w:tc>
                                  <w:tcPr>
                                    <w:tcW w:w="2500" w:type="pct"/>
                                  </w:tcPr>
                                  <w:p w:rsidR="004C4FAC" w:rsidRP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Examples</w:t>
                                    </w: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Pr="004C4FAC" w:rsidRDefault="004C4FAC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4C4FAC" w:rsidRP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Non-examples</w:t>
                                    </w: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4C4FAC" w:rsidRPr="004C4FAC" w:rsidRDefault="004C4FAC" w:rsidP="00372AE0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C4FAC" w:rsidRDefault="004C4FA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650" y="3510"/>
                            <a:ext cx="2850" cy="1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4FAC" w:rsidRDefault="00372AE0" w:rsidP="004C4FA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ELECTRIC</w:t>
                              </w:r>
                            </w:p>
                            <w:p w:rsidR="007F1763" w:rsidRDefault="007F1763" w:rsidP="004C4FA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372AE0" w:rsidRPr="004C4FAC" w:rsidRDefault="00372AE0" w:rsidP="004C4FA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0;margin-top:0;width:523.4pt;height:332pt;z-index:251664384" coordorigin="864,864" coordsize="10468,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">
                <v:shape id="Text Box 7" o:spid="_x0000_s1028" type="#_x0000_t202" style="position:absolute;left:864;top:864;width:10468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5085"/>
                          <w:gridCol w:w="5085"/>
                        </w:tblGrid>
                        <w:tr w:rsidR="004C4FAC" w:rsidTr="004C4FAC">
                          <w:tc>
                            <w:tcPr>
                              <w:tcW w:w="2500" w:type="pct"/>
                            </w:tcPr>
                            <w:p w:rsidR="004C4FAC" w:rsidRP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Definition</w:t>
                              </w: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Pr="004C4FAC" w:rsidRDefault="004C4FAC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4C4FAC" w:rsidRP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haracteristics</w:t>
                              </w: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P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C4FAC" w:rsidTr="004C4FAC">
                          <w:tc>
                            <w:tcPr>
                              <w:tcW w:w="2500" w:type="pct"/>
                            </w:tcPr>
                            <w:p w:rsidR="004C4FAC" w:rsidRP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Examples</w:t>
                              </w: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Pr="004C4FAC" w:rsidRDefault="004C4FAC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4C4FAC" w:rsidRP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Non-examples</w:t>
                              </w: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C4FAC" w:rsidRPr="004C4FAC" w:rsidRDefault="004C4FAC" w:rsidP="00372AE0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C4FAC" w:rsidRDefault="004C4FAC"/>
                    </w:txbxContent>
                  </v:textbox>
                </v:shape>
                <v:oval id="Oval 8" o:spid="_x0000_s1029" style="position:absolute;left:4650;top:3510;width:285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4C4FAC" w:rsidRDefault="00372AE0" w:rsidP="004C4FA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ELECTRIC</w:t>
                        </w:r>
                      </w:p>
                      <w:p w:rsidR="007F1763" w:rsidRDefault="007F1763" w:rsidP="004C4FA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372AE0" w:rsidRPr="004C4FAC" w:rsidRDefault="00372AE0" w:rsidP="004C4FA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CURREN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C4FAC" w:rsidRDefault="004C4FAC" w:rsidP="00F151DE">
      <w:pPr>
        <w:spacing w:after="120"/>
      </w:pPr>
    </w:p>
    <w:p w:rsidR="00CB242D" w:rsidRDefault="00CB242D" w:rsidP="00F151DE">
      <w:pPr>
        <w:spacing w:after="120"/>
      </w:pPr>
    </w:p>
    <w:p w:rsidR="00CB242D" w:rsidRDefault="00CB242D" w:rsidP="00F151DE">
      <w:pPr>
        <w:spacing w:after="120"/>
      </w:pPr>
    </w:p>
    <w:p w:rsidR="00CB242D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5670</wp:posOffset>
                </wp:positionV>
                <wp:extent cx="6647180" cy="4243070"/>
                <wp:effectExtent l="0" t="0" r="0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4243070"/>
                          <a:chOff x="864" y="864"/>
                          <a:chExt cx="10468" cy="6453"/>
                        </a:xfrm>
                      </wpg:grpSpPr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10468" cy="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85"/>
                                <w:gridCol w:w="5085"/>
                              </w:tblGrid>
                              <w:tr w:rsidR="00CB242D" w:rsidTr="004C4FAC"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Definition</w:t>
                                    </w: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Characteristics</w:t>
                                    </w: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B242D" w:rsidTr="004C4FAC"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Examples</w:t>
                                    </w: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Non-examples</w:t>
                                    </w: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B242D" w:rsidRDefault="00CB242D" w:rsidP="00CB24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650" y="3510"/>
                            <a:ext cx="2850" cy="1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42D" w:rsidRDefault="00372AE0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ELECTRIC</w:t>
                              </w:r>
                            </w:p>
                            <w:p w:rsidR="00372AE0" w:rsidRDefault="00372AE0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372AE0" w:rsidRPr="004C4FAC" w:rsidRDefault="00372AE0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0" style="position:absolute;margin-left:0;margin-top:272.1pt;width:523.4pt;height:334.1pt;z-index:251665408" coordorigin="864,864" coordsize="10468,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">
                <v:shape id="Text Box 11" o:spid="_x0000_s1031" type="#_x0000_t202" style="position:absolute;left:864;top:864;width:10468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5085"/>
                          <w:gridCol w:w="5085"/>
                        </w:tblGrid>
                        <w:tr w:rsidR="00CB242D" w:rsidTr="004C4FAC">
                          <w:tc>
                            <w:tcPr>
                              <w:tcW w:w="2500" w:type="pct"/>
                            </w:tcPr>
                            <w:p w:rsidR="00CB242D" w:rsidRPr="004C4FAC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Definition</w:t>
                              </w: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haracteristics</w:t>
                              </w: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B242D" w:rsidTr="004C4FAC"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Examples</w:t>
                              </w: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Non-examples</w:t>
                              </w: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B242D" w:rsidRDefault="00CB242D" w:rsidP="00CB242D"/>
                    </w:txbxContent>
                  </v:textbox>
                </v:shape>
                <v:oval id="Oval 12" o:spid="_x0000_s1032" style="position:absolute;left:4650;top:3510;width:285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CB242D" w:rsidRDefault="00372AE0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ELECTRIC</w:t>
                        </w:r>
                      </w:p>
                      <w:p w:rsidR="00372AE0" w:rsidRDefault="00372AE0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372AE0" w:rsidRPr="004C4FAC" w:rsidRDefault="00372AE0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SISTANC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242D">
        <w:br w:type="page"/>
      </w:r>
    </w:p>
    <w:p w:rsidR="00CB242D" w:rsidRDefault="001A673C" w:rsidP="00F151DE">
      <w:pPr>
        <w:spacing w:after="1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6647180" cy="4256405"/>
                <wp:effectExtent l="0" t="0" r="0" b="317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4256405"/>
                          <a:chOff x="864" y="864"/>
                          <a:chExt cx="10468" cy="6453"/>
                        </a:xfrm>
                      </wpg:grpSpPr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10468" cy="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85"/>
                                <w:gridCol w:w="5085"/>
                              </w:tblGrid>
                              <w:tr w:rsidR="00CB242D" w:rsidTr="004C4FAC"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Definition</w:t>
                                    </w: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Characteristics</w:t>
                                    </w: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B242D" w:rsidTr="004C4FAC"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Examples</w:t>
                                    </w: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Non-examples</w:t>
                                    </w: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B242D" w:rsidRDefault="00CB242D" w:rsidP="00CB24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650" y="3510"/>
                            <a:ext cx="2850" cy="1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42D" w:rsidRDefault="007F1763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ELECTRIC</w:t>
                              </w:r>
                            </w:p>
                            <w:p w:rsidR="007F1763" w:rsidRDefault="007F1763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7F1763" w:rsidRPr="004C4FAC" w:rsidRDefault="007F1763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margin-left:-1.5pt;margin-top:.15pt;width:523.4pt;height:335.15pt;z-index:251666432" coordorigin="864,864" coordsize="10468,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">
                <v:shape id="Text Box 14" o:spid="_x0000_s1034" type="#_x0000_t202" style="position:absolute;left:864;top:864;width:10468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5085"/>
                          <w:gridCol w:w="5085"/>
                        </w:tblGrid>
                        <w:tr w:rsidR="00CB242D" w:rsidTr="004C4FAC">
                          <w:tc>
                            <w:tcPr>
                              <w:tcW w:w="2500" w:type="pct"/>
                            </w:tcPr>
                            <w:p w:rsidR="00CB242D" w:rsidRPr="004C4FAC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Definition</w:t>
                              </w: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haracteristics</w:t>
                              </w: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B242D" w:rsidTr="004C4FAC"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Examples</w:t>
                              </w: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Non-examples</w:t>
                              </w: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B242D" w:rsidRDefault="00CB242D" w:rsidP="00CB242D"/>
                    </w:txbxContent>
                  </v:textbox>
                </v:shape>
                <v:oval id="Oval 15" o:spid="_x0000_s1035" style="position:absolute;left:4650;top:3510;width:285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CB242D" w:rsidRDefault="007F1763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ELECTRIC</w:t>
                        </w:r>
                      </w:p>
                      <w:p w:rsidR="007F1763" w:rsidRDefault="007F1763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7F1763" w:rsidRPr="004C4FAC" w:rsidRDefault="007F1763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OWER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B242D" w:rsidRDefault="00CB242D" w:rsidP="00F151DE">
      <w:pPr>
        <w:spacing w:after="120"/>
      </w:pPr>
    </w:p>
    <w:p w:rsidR="00CB242D" w:rsidRPr="003C45A9" w:rsidRDefault="001A673C" w:rsidP="00F151DE">
      <w:pPr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918585</wp:posOffset>
                </wp:positionV>
                <wp:extent cx="6647180" cy="4283075"/>
                <wp:effectExtent l="0" t="0" r="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4283075"/>
                          <a:chOff x="864" y="864"/>
                          <a:chExt cx="10468" cy="6453"/>
                        </a:xfrm>
                      </wpg:grpSpPr>
                      <wps:wsp>
                        <wps:cNvPr id="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4" y="864"/>
                            <a:ext cx="10468" cy="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85"/>
                                <w:gridCol w:w="5085"/>
                              </w:tblGrid>
                              <w:tr w:rsidR="00CB242D" w:rsidTr="004C4FAC"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Definition</w:t>
                                    </w: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Characteristics</w:t>
                                    </w: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B242D" w:rsidTr="004C4FAC"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4C4FAC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Examples</w:t>
                                    </w: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BD047F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</w:tcPr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Non-examples</w:t>
                                    </w: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:rsidR="00CB242D" w:rsidRPr="004C4FAC" w:rsidRDefault="00CB242D" w:rsidP="007F1763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B242D" w:rsidRDefault="00CB242D" w:rsidP="00CB24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650" y="3510"/>
                            <a:ext cx="2850" cy="1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B242D" w:rsidRDefault="007F1763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COST OF</w:t>
                              </w:r>
                            </w:p>
                            <w:p w:rsidR="007F1763" w:rsidRDefault="007F1763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7F1763" w:rsidRPr="004C4FAC" w:rsidRDefault="007F1763" w:rsidP="00CB242D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ELECTRI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6" style="position:absolute;margin-left:-1.5pt;margin-top:308.55pt;width:523.4pt;height:337.25pt;z-index:251667456" coordorigin="864,864" coordsize="10468,6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">
                <v:shape id="Text Box 17" o:spid="_x0000_s1037" type="#_x0000_t202" style="position:absolute;left:864;top:864;width:10468;height:6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5085"/>
                          <w:gridCol w:w="5085"/>
                        </w:tblGrid>
                        <w:tr w:rsidR="00CB242D" w:rsidTr="004C4FAC">
                          <w:tc>
                            <w:tcPr>
                              <w:tcW w:w="2500" w:type="pct"/>
                            </w:tcPr>
                            <w:p w:rsidR="00CB242D" w:rsidRPr="004C4FAC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Definition</w:t>
                              </w: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Characteristics</w:t>
                              </w: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B242D" w:rsidTr="004C4FAC"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C4FAC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Examples</w:t>
                              </w: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BD047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</w:tcPr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Non-examples</w:t>
                              </w: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CB242D" w:rsidRPr="004C4FAC" w:rsidRDefault="00CB242D" w:rsidP="007F1763">
                              <w:pPr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B242D" w:rsidRDefault="00CB242D" w:rsidP="00CB242D"/>
                    </w:txbxContent>
                  </v:textbox>
                </v:shape>
                <v:oval id="Oval 18" o:spid="_x0000_s1038" style="position:absolute;left:4650;top:3510;width:285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CB242D" w:rsidRDefault="007F1763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COST OF</w:t>
                        </w:r>
                      </w:p>
                      <w:p w:rsidR="007F1763" w:rsidRDefault="007F1763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7F1763" w:rsidRPr="004C4FAC" w:rsidRDefault="007F1763" w:rsidP="00CB242D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ELECTRICIT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CB242D" w:rsidRPr="003C45A9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8E" w:rsidRDefault="007E2E8E" w:rsidP="003E5394">
      <w:r>
        <w:separator/>
      </w:r>
    </w:p>
  </w:endnote>
  <w:endnote w:type="continuationSeparator" w:id="0">
    <w:p w:rsidR="007E2E8E" w:rsidRDefault="007E2E8E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1A673C" w:rsidRDefault="003E5394" w:rsidP="001A673C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</w:p>
  <w:p w:rsidR="003E5394" w:rsidRPr="001A673C" w:rsidRDefault="007E2E8E" w:rsidP="001A673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 w:rsidRPr="001A673C">
      <w:rPr>
        <w:b/>
        <w:sz w:val="16"/>
        <w:szCs w:val="16"/>
      </w:rPr>
      <w:fldChar w:fldCharType="begin"/>
    </w:r>
    <w:r w:rsidRPr="001A673C">
      <w:rPr>
        <w:b/>
        <w:sz w:val="16"/>
        <w:szCs w:val="16"/>
      </w:rPr>
      <w:instrText xml:space="preserve"> FILENAME  \* Caps  \* MERGEFORMAT </w:instrText>
    </w:r>
    <w:r w:rsidRPr="001A673C">
      <w:rPr>
        <w:b/>
        <w:sz w:val="16"/>
        <w:szCs w:val="16"/>
      </w:rPr>
      <w:fldChar w:fldCharType="separate"/>
    </w:r>
    <w:r w:rsidR="004B49BD">
      <w:rPr>
        <w:b/>
        <w:noProof/>
        <w:sz w:val="16"/>
        <w:szCs w:val="16"/>
      </w:rPr>
      <w:t>Reading Activity Lsn 18-5 To 18-6.Docx</w:t>
    </w:r>
    <w:r w:rsidRPr="001A673C">
      <w:rPr>
        <w:b/>
        <w:noProof/>
        <w:sz w:val="16"/>
        <w:szCs w:val="16"/>
      </w:rPr>
      <w:fldChar w:fldCharType="end"/>
    </w:r>
    <w:r w:rsidR="003E5394" w:rsidRPr="001A673C">
      <w:rPr>
        <w:b/>
        <w:sz w:val="16"/>
        <w:szCs w:val="16"/>
      </w:rPr>
      <w:tab/>
      <w:t xml:space="preserve">Page </w:t>
    </w:r>
    <w:r w:rsidR="00B6185D" w:rsidRPr="001A673C">
      <w:rPr>
        <w:b/>
        <w:sz w:val="16"/>
        <w:szCs w:val="16"/>
      </w:rPr>
      <w:fldChar w:fldCharType="begin"/>
    </w:r>
    <w:r w:rsidR="003E5394" w:rsidRPr="001A673C">
      <w:rPr>
        <w:b/>
        <w:sz w:val="16"/>
        <w:szCs w:val="16"/>
      </w:rPr>
      <w:instrText xml:space="preserve"> PAGE  \* Arabic  \* MERGEFORMAT </w:instrText>
    </w:r>
    <w:r w:rsidR="00B6185D" w:rsidRPr="001A673C">
      <w:rPr>
        <w:b/>
        <w:sz w:val="16"/>
        <w:szCs w:val="16"/>
      </w:rPr>
      <w:fldChar w:fldCharType="separate"/>
    </w:r>
    <w:r w:rsidR="004B49BD">
      <w:rPr>
        <w:b/>
        <w:noProof/>
        <w:sz w:val="16"/>
        <w:szCs w:val="16"/>
      </w:rPr>
      <w:t>3</w:t>
    </w:r>
    <w:r w:rsidR="00B6185D" w:rsidRPr="001A673C">
      <w:rPr>
        <w:b/>
        <w:sz w:val="16"/>
        <w:szCs w:val="16"/>
      </w:rPr>
      <w:fldChar w:fldCharType="end"/>
    </w:r>
    <w:r w:rsidR="003E5394" w:rsidRPr="001A673C">
      <w:rPr>
        <w:b/>
        <w:sz w:val="16"/>
        <w:szCs w:val="16"/>
      </w:rPr>
      <w:t xml:space="preserve"> of </w:t>
    </w:r>
    <w:r w:rsidRPr="001A673C">
      <w:rPr>
        <w:b/>
        <w:sz w:val="16"/>
        <w:szCs w:val="16"/>
      </w:rPr>
      <w:fldChar w:fldCharType="begin"/>
    </w:r>
    <w:r w:rsidRPr="001A673C">
      <w:rPr>
        <w:b/>
        <w:sz w:val="16"/>
        <w:szCs w:val="16"/>
      </w:rPr>
      <w:instrText xml:space="preserve"> NUMPAGES  \* Arabic  \* MERGEFORMAT </w:instrText>
    </w:r>
    <w:r w:rsidRPr="001A673C">
      <w:rPr>
        <w:b/>
        <w:sz w:val="16"/>
        <w:szCs w:val="16"/>
      </w:rPr>
      <w:fldChar w:fldCharType="separate"/>
    </w:r>
    <w:r w:rsidR="004B49BD">
      <w:rPr>
        <w:b/>
        <w:noProof/>
        <w:sz w:val="16"/>
        <w:szCs w:val="16"/>
      </w:rPr>
      <w:t>3</w:t>
    </w:r>
    <w:r w:rsidRPr="001A673C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8E" w:rsidRDefault="007E2E8E" w:rsidP="003E5394">
      <w:r>
        <w:separator/>
      </w:r>
    </w:p>
  </w:footnote>
  <w:footnote w:type="continuationSeparator" w:id="0">
    <w:p w:rsidR="007E2E8E" w:rsidRDefault="007E2E8E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6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7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F88323A"/>
    <w:multiLevelType w:val="multilevel"/>
    <w:tmpl w:val="937EC97E"/>
    <w:numStyleLink w:val="OverheadNotes"/>
  </w:abstractNum>
  <w:abstractNum w:abstractNumId="19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20"/>
  </w:num>
  <w:num w:numId="9">
    <w:abstractNumId w:val="2"/>
  </w:num>
  <w:num w:numId="10">
    <w:abstractNumId w:val="19"/>
  </w:num>
  <w:num w:numId="11">
    <w:abstractNumId w:val="9"/>
  </w:num>
  <w:num w:numId="12">
    <w:abstractNumId w:val="13"/>
  </w:num>
  <w:num w:numId="13">
    <w:abstractNumId w:val="8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172DC"/>
    <w:rsid w:val="000217CE"/>
    <w:rsid w:val="00042CD2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0F2AFC"/>
    <w:rsid w:val="0010536A"/>
    <w:rsid w:val="00120A32"/>
    <w:rsid w:val="00141059"/>
    <w:rsid w:val="00160101"/>
    <w:rsid w:val="00161CCC"/>
    <w:rsid w:val="00171DFE"/>
    <w:rsid w:val="001773ED"/>
    <w:rsid w:val="001A2DD7"/>
    <w:rsid w:val="001A673C"/>
    <w:rsid w:val="001C1337"/>
    <w:rsid w:val="001E14F2"/>
    <w:rsid w:val="001E5149"/>
    <w:rsid w:val="001F08CB"/>
    <w:rsid w:val="001F43F0"/>
    <w:rsid w:val="001F6F33"/>
    <w:rsid w:val="00222A42"/>
    <w:rsid w:val="00223756"/>
    <w:rsid w:val="00226CBD"/>
    <w:rsid w:val="00227905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A67C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72AE0"/>
    <w:rsid w:val="00385437"/>
    <w:rsid w:val="003B7671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B49BD"/>
    <w:rsid w:val="004C4FAC"/>
    <w:rsid w:val="004C551A"/>
    <w:rsid w:val="004E012E"/>
    <w:rsid w:val="004F6BE6"/>
    <w:rsid w:val="00512240"/>
    <w:rsid w:val="00513C28"/>
    <w:rsid w:val="005212A4"/>
    <w:rsid w:val="005310FF"/>
    <w:rsid w:val="00534D74"/>
    <w:rsid w:val="005555B8"/>
    <w:rsid w:val="005563C4"/>
    <w:rsid w:val="005615C3"/>
    <w:rsid w:val="005A6D72"/>
    <w:rsid w:val="005C32E5"/>
    <w:rsid w:val="005C33AD"/>
    <w:rsid w:val="005D6CCF"/>
    <w:rsid w:val="005E5949"/>
    <w:rsid w:val="005F6B56"/>
    <w:rsid w:val="005F7D1D"/>
    <w:rsid w:val="00621175"/>
    <w:rsid w:val="0062619D"/>
    <w:rsid w:val="0063069B"/>
    <w:rsid w:val="00631F03"/>
    <w:rsid w:val="006415A6"/>
    <w:rsid w:val="00641F62"/>
    <w:rsid w:val="00661E50"/>
    <w:rsid w:val="0066283F"/>
    <w:rsid w:val="00680868"/>
    <w:rsid w:val="00692B19"/>
    <w:rsid w:val="00697E88"/>
    <w:rsid w:val="006B336A"/>
    <w:rsid w:val="006B6E73"/>
    <w:rsid w:val="006C2BC5"/>
    <w:rsid w:val="00706413"/>
    <w:rsid w:val="007130DD"/>
    <w:rsid w:val="00723246"/>
    <w:rsid w:val="00741304"/>
    <w:rsid w:val="00744F26"/>
    <w:rsid w:val="00754D75"/>
    <w:rsid w:val="00756C39"/>
    <w:rsid w:val="0076663B"/>
    <w:rsid w:val="007869FF"/>
    <w:rsid w:val="007873B4"/>
    <w:rsid w:val="007B78AF"/>
    <w:rsid w:val="007C2DA7"/>
    <w:rsid w:val="007D5501"/>
    <w:rsid w:val="007E2E8E"/>
    <w:rsid w:val="007E61FF"/>
    <w:rsid w:val="007F1763"/>
    <w:rsid w:val="007F2477"/>
    <w:rsid w:val="007F3BD7"/>
    <w:rsid w:val="007F43DA"/>
    <w:rsid w:val="007F5D76"/>
    <w:rsid w:val="008051C9"/>
    <w:rsid w:val="008250FB"/>
    <w:rsid w:val="0082606D"/>
    <w:rsid w:val="00827BFC"/>
    <w:rsid w:val="008660E3"/>
    <w:rsid w:val="008747D5"/>
    <w:rsid w:val="00876C19"/>
    <w:rsid w:val="0088130A"/>
    <w:rsid w:val="008B39A6"/>
    <w:rsid w:val="008B6556"/>
    <w:rsid w:val="008E3684"/>
    <w:rsid w:val="008E5A4F"/>
    <w:rsid w:val="0090720B"/>
    <w:rsid w:val="0091454B"/>
    <w:rsid w:val="009242BA"/>
    <w:rsid w:val="00962CE2"/>
    <w:rsid w:val="00967698"/>
    <w:rsid w:val="009704D8"/>
    <w:rsid w:val="009A111C"/>
    <w:rsid w:val="009C10A6"/>
    <w:rsid w:val="009D568A"/>
    <w:rsid w:val="009D6544"/>
    <w:rsid w:val="009E3661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78FC"/>
    <w:rsid w:val="00AB1C49"/>
    <w:rsid w:val="00AC0A49"/>
    <w:rsid w:val="00AD0196"/>
    <w:rsid w:val="00AF0EA1"/>
    <w:rsid w:val="00AF25E1"/>
    <w:rsid w:val="00B04B7C"/>
    <w:rsid w:val="00B16180"/>
    <w:rsid w:val="00B3160B"/>
    <w:rsid w:val="00B37542"/>
    <w:rsid w:val="00B4007D"/>
    <w:rsid w:val="00B433A5"/>
    <w:rsid w:val="00B51C1D"/>
    <w:rsid w:val="00B6185D"/>
    <w:rsid w:val="00B72541"/>
    <w:rsid w:val="00B752C0"/>
    <w:rsid w:val="00B76640"/>
    <w:rsid w:val="00B804AE"/>
    <w:rsid w:val="00BA6A5E"/>
    <w:rsid w:val="00BB0934"/>
    <w:rsid w:val="00BC0E79"/>
    <w:rsid w:val="00BC60DE"/>
    <w:rsid w:val="00BE0860"/>
    <w:rsid w:val="00BF3E5A"/>
    <w:rsid w:val="00C067C5"/>
    <w:rsid w:val="00C13BE4"/>
    <w:rsid w:val="00C61B17"/>
    <w:rsid w:val="00C62FAC"/>
    <w:rsid w:val="00C65F60"/>
    <w:rsid w:val="00C81B1F"/>
    <w:rsid w:val="00C87540"/>
    <w:rsid w:val="00CA4527"/>
    <w:rsid w:val="00CB22A3"/>
    <w:rsid w:val="00CB242D"/>
    <w:rsid w:val="00CE37B9"/>
    <w:rsid w:val="00CE5232"/>
    <w:rsid w:val="00CF203E"/>
    <w:rsid w:val="00D03CDF"/>
    <w:rsid w:val="00D15736"/>
    <w:rsid w:val="00D2124F"/>
    <w:rsid w:val="00D329B1"/>
    <w:rsid w:val="00D4450B"/>
    <w:rsid w:val="00D479F2"/>
    <w:rsid w:val="00D649C7"/>
    <w:rsid w:val="00D8783A"/>
    <w:rsid w:val="00D91E26"/>
    <w:rsid w:val="00D968E1"/>
    <w:rsid w:val="00DD2400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055"/>
    <w:rsid w:val="00E3046D"/>
    <w:rsid w:val="00E379F7"/>
    <w:rsid w:val="00E542CF"/>
    <w:rsid w:val="00E61CC7"/>
    <w:rsid w:val="00E631EE"/>
    <w:rsid w:val="00E66F91"/>
    <w:rsid w:val="00E92BCF"/>
    <w:rsid w:val="00E93831"/>
    <w:rsid w:val="00EB5374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F47EDB-AFF8-4436-A6B7-768BFA42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EA3A-2E92-4C74-97CC-478DCEF8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7</cp:revision>
  <cp:lastPrinted>2016-04-07T15:15:00Z</cp:lastPrinted>
  <dcterms:created xsi:type="dcterms:W3CDTF">2016-04-07T11:51:00Z</dcterms:created>
  <dcterms:modified xsi:type="dcterms:W3CDTF">2016-04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